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C" w:rsidRDefault="00B57759" w:rsidP="00A3522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>Liturgieoverzicht</w:t>
      </w:r>
      <w:r w:rsidR="008E5B51">
        <w:rPr>
          <w:b/>
          <w:sz w:val="36"/>
          <w:szCs w:val="36"/>
        </w:rPr>
        <w:t xml:space="preserve"> voor </w:t>
      </w:r>
      <w:r w:rsidR="00207125">
        <w:rPr>
          <w:b/>
          <w:sz w:val="36"/>
          <w:szCs w:val="36"/>
        </w:rPr>
        <w:t>zondag</w:t>
      </w:r>
      <w:r w:rsidR="008E5B51">
        <w:rPr>
          <w:b/>
          <w:sz w:val="36"/>
          <w:szCs w:val="36"/>
        </w:rPr>
        <w:t xml:space="preserve"> </w:t>
      </w:r>
      <w:r w:rsidR="00207125">
        <w:rPr>
          <w:b/>
          <w:sz w:val="36"/>
          <w:szCs w:val="36"/>
        </w:rPr>
        <w:t xml:space="preserve">9 juli </w:t>
      </w:r>
      <w:r w:rsidR="008E5B51">
        <w:rPr>
          <w:b/>
          <w:sz w:val="36"/>
          <w:szCs w:val="36"/>
        </w:rPr>
        <w:t xml:space="preserve">2017 </w:t>
      </w:r>
      <w:r w:rsidR="00207125">
        <w:rPr>
          <w:b/>
          <w:sz w:val="36"/>
          <w:szCs w:val="36"/>
        </w:rPr>
        <w:t>8:30</w:t>
      </w:r>
      <w:r w:rsidR="008E5B51">
        <w:rPr>
          <w:b/>
          <w:sz w:val="36"/>
          <w:szCs w:val="36"/>
        </w:rPr>
        <w:t xml:space="preserve"> uur </w:t>
      </w:r>
      <w:r w:rsidR="006464DC">
        <w:rPr>
          <w:b/>
          <w:sz w:val="36"/>
          <w:szCs w:val="36"/>
        </w:rPr>
        <w:t>in de Andreaskerk te Hattem</w:t>
      </w:r>
    </w:p>
    <w:p w:rsidR="006464DC" w:rsidRDefault="006464DC" w:rsidP="00A3522A">
      <w:pPr>
        <w:pStyle w:val="Geenafstand"/>
        <w:rPr>
          <w:b/>
          <w:sz w:val="36"/>
          <w:szCs w:val="36"/>
        </w:rPr>
      </w:pPr>
    </w:p>
    <w:p w:rsidR="00BD0380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t>Welkom en mededelingen</w:t>
      </w:r>
    </w:p>
    <w:p w:rsidR="00717D66" w:rsidRDefault="00717D66" w:rsidP="00A3522A">
      <w:pPr>
        <w:pStyle w:val="Geenafstand"/>
      </w:pPr>
    </w:p>
    <w:p w:rsidR="00091CCA" w:rsidRPr="00091CCA" w:rsidRDefault="00091CCA" w:rsidP="00A3522A">
      <w:pPr>
        <w:pStyle w:val="Geenafstand"/>
        <w:rPr>
          <w:b/>
        </w:rPr>
      </w:pPr>
      <w:r w:rsidRPr="00091CCA">
        <w:rPr>
          <w:b/>
        </w:rPr>
        <w:t>Orgelspel</w:t>
      </w:r>
    </w:p>
    <w:p w:rsidR="00091CCA" w:rsidRPr="00FF274B" w:rsidRDefault="00091CCA" w:rsidP="00A3522A">
      <w:pPr>
        <w:pStyle w:val="Geenafstand"/>
      </w:pPr>
    </w:p>
    <w:p w:rsidR="00717D66" w:rsidRDefault="00717D66" w:rsidP="00A3522A">
      <w:pPr>
        <w:pStyle w:val="Geenafstand"/>
      </w:pPr>
      <w:r w:rsidRPr="00FF274B">
        <w:rPr>
          <w:b/>
        </w:rPr>
        <w:t>Zingen</w:t>
      </w:r>
      <w:r w:rsidR="003F4F16" w:rsidRPr="00FF274B">
        <w:rPr>
          <w:b/>
        </w:rPr>
        <w:t>:</w:t>
      </w:r>
      <w:r w:rsidR="00A40B7C">
        <w:rPr>
          <w:b/>
        </w:rPr>
        <w:t xml:space="preserve"> </w:t>
      </w:r>
      <w:r w:rsidR="00F651AD">
        <w:rPr>
          <w:b/>
        </w:rPr>
        <w:t xml:space="preserve">Gezang 328: 1, </w:t>
      </w:r>
      <w:r w:rsidR="007D32B6">
        <w:rPr>
          <w:b/>
        </w:rPr>
        <w:t>3</w:t>
      </w:r>
      <w:r w:rsidR="008E5B51">
        <w:rPr>
          <w:b/>
        </w:rPr>
        <w:t xml:space="preserve"> (Liedboek voor de Kerken 1973)</w:t>
      </w:r>
    </w:p>
    <w:p w:rsidR="00E055A4" w:rsidRDefault="00E055A4" w:rsidP="00A3522A">
      <w:pPr>
        <w:pStyle w:val="Geenafstand"/>
      </w:pPr>
    </w:p>
    <w:p w:rsidR="007D32B6" w:rsidRDefault="007D32B6" w:rsidP="007D32B6">
      <w:pPr>
        <w:pStyle w:val="Geenafstand"/>
        <w:sectPr w:rsidR="007D32B6" w:rsidSect="003453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D32B6" w:rsidRDefault="007D32B6" w:rsidP="007D32B6">
      <w:pPr>
        <w:pStyle w:val="Geenafstand"/>
      </w:pPr>
      <w:r>
        <w:lastRenderedPageBreak/>
        <w:t>1</w:t>
      </w:r>
    </w:p>
    <w:p w:rsidR="007D32B6" w:rsidRDefault="007D32B6" w:rsidP="007D32B6">
      <w:pPr>
        <w:pStyle w:val="Geenafstand"/>
      </w:pPr>
      <w:proofErr w:type="spellStart"/>
      <w:r>
        <w:t>Here</w:t>
      </w:r>
      <w:proofErr w:type="spellEnd"/>
      <w:r>
        <w:t xml:space="preserve"> Jezus, om uw woord</w:t>
      </w:r>
    </w:p>
    <w:p w:rsidR="007D32B6" w:rsidRDefault="007D32B6" w:rsidP="007D32B6">
      <w:pPr>
        <w:pStyle w:val="Geenafstand"/>
      </w:pPr>
      <w:r>
        <w:t>zijn wij hier bijeengekomen.</w:t>
      </w:r>
    </w:p>
    <w:p w:rsidR="007D32B6" w:rsidRDefault="007D32B6" w:rsidP="007D32B6">
      <w:pPr>
        <w:pStyle w:val="Geenafstand"/>
      </w:pPr>
      <w:r>
        <w:t>Laat in 't hart dat naar U hoort</w:t>
      </w:r>
    </w:p>
    <w:p w:rsidR="007D32B6" w:rsidRDefault="007D32B6" w:rsidP="007D32B6">
      <w:pPr>
        <w:pStyle w:val="Geenafstand"/>
      </w:pPr>
      <w:r>
        <w:t>uw genade binnenstromen.</w:t>
      </w:r>
    </w:p>
    <w:p w:rsidR="007D32B6" w:rsidRDefault="007D32B6" w:rsidP="007D32B6">
      <w:pPr>
        <w:pStyle w:val="Geenafstand"/>
      </w:pPr>
      <w:r>
        <w:t>Heilig ons, dat wij U geven</w:t>
      </w:r>
    </w:p>
    <w:p w:rsidR="007D32B6" w:rsidRDefault="007D32B6" w:rsidP="007D32B6">
      <w:pPr>
        <w:pStyle w:val="Geenafstand"/>
      </w:pPr>
      <w:r>
        <w:t>hart en ziel en heel ons leven.</w:t>
      </w:r>
    </w:p>
    <w:p w:rsidR="007D32B6" w:rsidRDefault="007D32B6" w:rsidP="00A3522A">
      <w:pPr>
        <w:pStyle w:val="Geenafstand"/>
      </w:pPr>
    </w:p>
    <w:p w:rsidR="007D32B6" w:rsidRDefault="007D32B6" w:rsidP="00A3522A">
      <w:pPr>
        <w:pStyle w:val="Geenafstand"/>
      </w:pPr>
      <w:r>
        <w:lastRenderedPageBreak/>
        <w:t>3</w:t>
      </w:r>
    </w:p>
    <w:p w:rsidR="007D32B6" w:rsidRDefault="007D32B6" w:rsidP="007D32B6">
      <w:pPr>
        <w:pStyle w:val="Geenafstand"/>
      </w:pPr>
      <w:r>
        <w:t>O Gij glans der heerlijkheid,</w:t>
      </w:r>
    </w:p>
    <w:p w:rsidR="007D32B6" w:rsidRDefault="007D32B6" w:rsidP="007D32B6">
      <w:pPr>
        <w:pStyle w:val="Geenafstand"/>
      </w:pPr>
      <w:r>
        <w:t>licht uit licht, uit God geboren,</w:t>
      </w:r>
    </w:p>
    <w:p w:rsidR="007D32B6" w:rsidRDefault="007D32B6" w:rsidP="007D32B6">
      <w:pPr>
        <w:pStyle w:val="Geenafstand"/>
      </w:pPr>
      <w:r>
        <w:t>maak ons voor uw heil bereid,</w:t>
      </w:r>
    </w:p>
    <w:p w:rsidR="007D32B6" w:rsidRDefault="007D32B6" w:rsidP="007D32B6">
      <w:pPr>
        <w:pStyle w:val="Geenafstand"/>
      </w:pPr>
      <w:r>
        <w:t>open hart en mond en oren,</w:t>
      </w:r>
    </w:p>
    <w:p w:rsidR="007D32B6" w:rsidRDefault="007D32B6" w:rsidP="007D32B6">
      <w:pPr>
        <w:pStyle w:val="Geenafstand"/>
      </w:pPr>
      <w:r>
        <w:t>dat ons bidden en ons zingen</w:t>
      </w:r>
    </w:p>
    <w:p w:rsidR="007D32B6" w:rsidRDefault="007D32B6" w:rsidP="007D32B6">
      <w:pPr>
        <w:pStyle w:val="Geenafstand"/>
      </w:pPr>
      <w:r>
        <w:t>tot de hemel door mag dringen.</w:t>
      </w:r>
    </w:p>
    <w:p w:rsidR="007D32B6" w:rsidRDefault="007D32B6" w:rsidP="00A3522A">
      <w:pPr>
        <w:pStyle w:val="Geenafstand"/>
        <w:sectPr w:rsidR="007D32B6" w:rsidSect="007D32B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509D1" w:rsidRPr="00FF274B" w:rsidRDefault="008509D1" w:rsidP="00A3522A">
      <w:pPr>
        <w:pStyle w:val="Geenafstand"/>
        <w:rPr>
          <w:b/>
        </w:rPr>
      </w:pPr>
      <w:r w:rsidRPr="00FF274B">
        <w:rPr>
          <w:b/>
        </w:rPr>
        <w:lastRenderedPageBreak/>
        <w:t>Stilte voor gebed</w:t>
      </w:r>
    </w:p>
    <w:p w:rsidR="008509D1" w:rsidRPr="00FF274B" w:rsidRDefault="008509D1" w:rsidP="00A3522A">
      <w:pPr>
        <w:pStyle w:val="Geenafstand"/>
      </w:pPr>
    </w:p>
    <w:p w:rsidR="00717D66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t>Votum en groet</w:t>
      </w:r>
    </w:p>
    <w:p w:rsidR="00717D66" w:rsidRPr="00FF274B" w:rsidRDefault="00717D66" w:rsidP="00A3522A">
      <w:pPr>
        <w:pStyle w:val="Geenafstand"/>
      </w:pPr>
    </w:p>
    <w:p w:rsidR="00717D66" w:rsidRDefault="00717D66" w:rsidP="00A3522A">
      <w:pPr>
        <w:pStyle w:val="Geenafstand"/>
      </w:pPr>
      <w:r w:rsidRPr="00FF274B">
        <w:rPr>
          <w:b/>
        </w:rPr>
        <w:t>Zingen</w:t>
      </w:r>
      <w:r w:rsidR="003F4F16" w:rsidRPr="00FF274B">
        <w:rPr>
          <w:b/>
        </w:rPr>
        <w:t xml:space="preserve">: </w:t>
      </w:r>
      <w:r w:rsidR="00614ADC">
        <w:rPr>
          <w:b/>
        </w:rPr>
        <w:t>Psalm</w:t>
      </w:r>
      <w:r w:rsidR="00106808">
        <w:rPr>
          <w:b/>
        </w:rPr>
        <w:t xml:space="preserve"> </w:t>
      </w:r>
      <w:bookmarkStart w:id="0" w:name="_GoBack"/>
      <w:bookmarkEnd w:id="0"/>
      <w:r w:rsidR="00F651AD">
        <w:rPr>
          <w:b/>
        </w:rPr>
        <w:t>26</w:t>
      </w:r>
      <w:r w:rsidR="00614ADC">
        <w:rPr>
          <w:b/>
        </w:rPr>
        <w:t xml:space="preserve">: </w:t>
      </w:r>
      <w:r w:rsidR="00F651AD">
        <w:rPr>
          <w:b/>
        </w:rPr>
        <w:t>7, 8</w:t>
      </w:r>
      <w:r w:rsidR="00614ADC">
        <w:rPr>
          <w:b/>
        </w:rPr>
        <w:t xml:space="preserve"> (Berijming 1773)</w:t>
      </w:r>
    </w:p>
    <w:p w:rsidR="0075615A" w:rsidRDefault="0075615A" w:rsidP="00A3522A">
      <w:pPr>
        <w:pStyle w:val="Geenafstand"/>
      </w:pPr>
    </w:p>
    <w:p w:rsidR="00F651AD" w:rsidRDefault="00F651AD" w:rsidP="00A3522A">
      <w:pPr>
        <w:pStyle w:val="Geenafstand"/>
        <w:sectPr w:rsidR="00F651AD" w:rsidSect="003453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51AD" w:rsidRDefault="00F651AD" w:rsidP="00A3522A">
      <w:pPr>
        <w:pStyle w:val="Geenafstand"/>
      </w:pPr>
      <w:r>
        <w:lastRenderedPageBreak/>
        <w:t>7</w:t>
      </w:r>
    </w:p>
    <w:p w:rsidR="00717D66" w:rsidRDefault="00F651AD" w:rsidP="00A3522A">
      <w:pPr>
        <w:pStyle w:val="Geenafstand"/>
      </w:pPr>
      <w:r>
        <w:t xml:space="preserve">Daar wordt Uw </w:t>
      </w:r>
      <w:r>
        <w:rPr>
          <w:i/>
          <w:iCs/>
        </w:rPr>
        <w:t>lof</w:t>
      </w:r>
      <w:r>
        <w:t xml:space="preserve"> </w:t>
      </w:r>
      <w:r>
        <w:rPr>
          <w:i/>
          <w:iCs/>
        </w:rPr>
        <w:t>ver</w:t>
      </w:r>
      <w:r>
        <w:t>breid,</w:t>
      </w:r>
      <w:r>
        <w:br/>
        <w:t xml:space="preserve">O </w:t>
      </w:r>
      <w:r>
        <w:rPr>
          <w:i/>
          <w:iCs/>
        </w:rPr>
        <w:t>Oppermajes</w:t>
      </w:r>
      <w:r>
        <w:t>teit,</w:t>
      </w:r>
      <w:r>
        <w:br/>
        <w:t xml:space="preserve">Door </w:t>
      </w:r>
      <w:r>
        <w:rPr>
          <w:i/>
          <w:iCs/>
        </w:rPr>
        <w:t>mij,</w:t>
      </w:r>
      <w:r>
        <w:t xml:space="preserve"> </w:t>
      </w:r>
      <w:r>
        <w:rPr>
          <w:i/>
          <w:iCs/>
        </w:rPr>
        <w:t>die</w:t>
      </w:r>
      <w:r>
        <w:t xml:space="preserve"> U be</w:t>
      </w:r>
      <w:r>
        <w:rPr>
          <w:i/>
          <w:iCs/>
        </w:rPr>
        <w:t>min</w:t>
      </w:r>
      <w:r>
        <w:t xml:space="preserve"> </w:t>
      </w:r>
      <w:r>
        <w:rPr>
          <w:i/>
          <w:iCs/>
        </w:rPr>
        <w:t>en</w:t>
      </w:r>
      <w:r>
        <w:t xml:space="preserve"> acht;</w:t>
      </w:r>
      <w:r>
        <w:br/>
        <w:t xml:space="preserve">Daar </w:t>
      </w:r>
      <w:r>
        <w:rPr>
          <w:i/>
          <w:iCs/>
        </w:rPr>
        <w:t>zal</w:t>
      </w:r>
      <w:r>
        <w:t xml:space="preserve"> </w:t>
      </w:r>
      <w:r>
        <w:rPr>
          <w:i/>
          <w:iCs/>
        </w:rPr>
        <w:t>mijn</w:t>
      </w:r>
      <w:r>
        <w:t xml:space="preserve"> </w:t>
      </w:r>
      <w:r>
        <w:rPr>
          <w:i/>
          <w:iCs/>
        </w:rPr>
        <w:t>stem</w:t>
      </w:r>
      <w:r>
        <w:t xml:space="preserve"> </w:t>
      </w:r>
      <w:r>
        <w:rPr>
          <w:i/>
          <w:iCs/>
        </w:rPr>
        <w:t>U</w:t>
      </w:r>
      <w:r>
        <w:t xml:space="preserve"> prijzen,</w:t>
      </w:r>
      <w:r>
        <w:br/>
        <w:t xml:space="preserve">Voor </w:t>
      </w:r>
      <w:r>
        <w:rPr>
          <w:i/>
          <w:iCs/>
        </w:rPr>
        <w:t>al</w:t>
      </w:r>
      <w:r>
        <w:t xml:space="preserve"> </w:t>
      </w:r>
      <w:r>
        <w:rPr>
          <w:i/>
          <w:iCs/>
        </w:rPr>
        <w:t>de</w:t>
      </w:r>
      <w:r>
        <w:t xml:space="preserve"> </w:t>
      </w:r>
      <w:r>
        <w:rPr>
          <w:i/>
          <w:iCs/>
        </w:rPr>
        <w:t>gunstbe</w:t>
      </w:r>
      <w:r>
        <w:t>wijzen,</w:t>
      </w:r>
      <w:r>
        <w:br/>
        <w:t xml:space="preserve">Voor al de </w:t>
      </w:r>
      <w:proofErr w:type="spellStart"/>
      <w:r>
        <w:rPr>
          <w:i/>
          <w:iCs/>
        </w:rPr>
        <w:t>wond'ren</w:t>
      </w:r>
      <w:proofErr w:type="spellEnd"/>
      <w:r>
        <w:t xml:space="preserve"> </w:t>
      </w:r>
      <w:r>
        <w:rPr>
          <w:i/>
          <w:iCs/>
        </w:rPr>
        <w:t>Uwer</w:t>
      </w:r>
      <w:r>
        <w:t xml:space="preserve"> macht.</w:t>
      </w:r>
    </w:p>
    <w:p w:rsidR="00F651AD" w:rsidRDefault="00F651AD" w:rsidP="00A3522A">
      <w:pPr>
        <w:pStyle w:val="Geenafstand"/>
      </w:pPr>
    </w:p>
    <w:p w:rsidR="00F651AD" w:rsidRDefault="00F651AD" w:rsidP="00A3522A">
      <w:pPr>
        <w:pStyle w:val="Geenafstand"/>
      </w:pPr>
      <w:r>
        <w:lastRenderedPageBreak/>
        <w:t>8</w:t>
      </w:r>
    </w:p>
    <w:p w:rsidR="00F651AD" w:rsidRDefault="00F651AD" w:rsidP="00A3522A">
      <w:pPr>
        <w:pStyle w:val="Geenafstand"/>
      </w:pPr>
      <w:r>
        <w:t xml:space="preserve">Wat blijdschap </w:t>
      </w:r>
      <w:r>
        <w:rPr>
          <w:i/>
          <w:iCs/>
        </w:rPr>
        <w:t>smaakt</w:t>
      </w:r>
      <w:r>
        <w:t xml:space="preserve"> </w:t>
      </w:r>
      <w:r>
        <w:rPr>
          <w:i/>
          <w:iCs/>
        </w:rPr>
        <w:t>mijn</w:t>
      </w:r>
      <w:r>
        <w:t xml:space="preserve"> ziel,</w:t>
      </w:r>
      <w:r>
        <w:br/>
        <w:t>Wan</w:t>
      </w:r>
      <w:r>
        <w:rPr>
          <w:i/>
          <w:iCs/>
        </w:rPr>
        <w:t>neer</w:t>
      </w:r>
      <w:r>
        <w:t xml:space="preserve"> </w:t>
      </w:r>
      <w:r>
        <w:rPr>
          <w:i/>
          <w:iCs/>
        </w:rPr>
        <w:t>ik</w:t>
      </w:r>
      <w:r>
        <w:t xml:space="preserve"> </w:t>
      </w:r>
      <w:r>
        <w:rPr>
          <w:i/>
          <w:iCs/>
        </w:rPr>
        <w:t>voor</w:t>
      </w:r>
      <w:r>
        <w:t xml:space="preserve"> </w:t>
      </w:r>
      <w:r>
        <w:rPr>
          <w:i/>
          <w:iCs/>
        </w:rPr>
        <w:t>U</w:t>
      </w:r>
      <w:r>
        <w:t xml:space="preserve"> kniel</w:t>
      </w:r>
      <w:r>
        <w:br/>
      </w:r>
      <w:proofErr w:type="spellStart"/>
      <w:r>
        <w:t>In't</w:t>
      </w:r>
      <w:proofErr w:type="spellEnd"/>
      <w:r>
        <w:t xml:space="preserve"> </w:t>
      </w:r>
      <w:r>
        <w:rPr>
          <w:i/>
          <w:iCs/>
        </w:rPr>
        <w:t>huis,</w:t>
      </w:r>
      <w:r>
        <w:t xml:space="preserve"> </w:t>
      </w:r>
      <w:r>
        <w:rPr>
          <w:i/>
          <w:iCs/>
        </w:rPr>
        <w:t>dat</w:t>
      </w:r>
      <w:r>
        <w:t xml:space="preserve"> Gij U </w:t>
      </w:r>
      <w:r>
        <w:rPr>
          <w:i/>
          <w:iCs/>
        </w:rPr>
        <w:t>hebt</w:t>
      </w:r>
      <w:r>
        <w:t xml:space="preserve"> </w:t>
      </w:r>
      <w:r>
        <w:rPr>
          <w:i/>
          <w:iCs/>
        </w:rPr>
        <w:t>ge</w:t>
      </w:r>
      <w:r>
        <w:t>sticht!</w:t>
      </w:r>
      <w:r>
        <w:br/>
        <w:t xml:space="preserve">Hoe </w:t>
      </w:r>
      <w:r>
        <w:rPr>
          <w:i/>
          <w:iCs/>
        </w:rPr>
        <w:t>lief</w:t>
      </w:r>
      <w:r>
        <w:t xml:space="preserve"> </w:t>
      </w:r>
      <w:r>
        <w:rPr>
          <w:i/>
          <w:iCs/>
        </w:rPr>
        <w:t>heb</w:t>
      </w:r>
      <w:r>
        <w:t xml:space="preserve"> </w:t>
      </w:r>
      <w:r>
        <w:rPr>
          <w:i/>
          <w:iCs/>
        </w:rPr>
        <w:t>ik</w:t>
      </w:r>
      <w:r>
        <w:t xml:space="preserve"> </w:t>
      </w:r>
      <w:r>
        <w:rPr>
          <w:i/>
          <w:iCs/>
        </w:rPr>
        <w:t>Uw</w:t>
      </w:r>
      <w:r>
        <w:t xml:space="preserve"> woning,</w:t>
      </w:r>
      <w:r>
        <w:br/>
        <w:t xml:space="preserve">De </w:t>
      </w:r>
      <w:r>
        <w:rPr>
          <w:i/>
          <w:iCs/>
        </w:rPr>
        <w:t>tent,</w:t>
      </w:r>
      <w:r>
        <w:t xml:space="preserve"> </w:t>
      </w:r>
      <w:r>
        <w:rPr>
          <w:i/>
          <w:iCs/>
        </w:rPr>
        <w:t>o</w:t>
      </w:r>
      <w:r>
        <w:t xml:space="preserve"> </w:t>
      </w:r>
      <w:r>
        <w:rPr>
          <w:i/>
          <w:iCs/>
        </w:rPr>
        <w:t>Hemel</w:t>
      </w:r>
      <w:r>
        <w:t>koning,</w:t>
      </w:r>
      <w:r>
        <w:br/>
        <w:t xml:space="preserve">Die G', U ter </w:t>
      </w:r>
      <w:r>
        <w:rPr>
          <w:i/>
          <w:iCs/>
        </w:rPr>
        <w:t>eer,</w:t>
      </w:r>
      <w:r>
        <w:t xml:space="preserve"> </w:t>
      </w:r>
      <w:r>
        <w:rPr>
          <w:i/>
          <w:iCs/>
        </w:rPr>
        <w:t>hebt</w:t>
      </w:r>
      <w:r>
        <w:t xml:space="preserve"> </w:t>
      </w:r>
      <w:r>
        <w:rPr>
          <w:i/>
          <w:iCs/>
        </w:rPr>
        <w:t>opge</w:t>
      </w:r>
      <w:r>
        <w:t>richt!</w:t>
      </w:r>
    </w:p>
    <w:p w:rsidR="00F651AD" w:rsidRDefault="00F651AD" w:rsidP="00A3522A">
      <w:pPr>
        <w:pStyle w:val="Geenafstand"/>
        <w:sectPr w:rsidR="00F651AD" w:rsidSect="00F651A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40B7C" w:rsidRDefault="00555850" w:rsidP="00A3522A">
      <w:pPr>
        <w:pStyle w:val="Geenafstand"/>
        <w:rPr>
          <w:b/>
        </w:rPr>
      </w:pPr>
      <w:r>
        <w:rPr>
          <w:b/>
        </w:rPr>
        <w:lastRenderedPageBreak/>
        <w:t>Geboden</w:t>
      </w:r>
    </w:p>
    <w:p w:rsidR="00A40B7C" w:rsidRDefault="00A40B7C" w:rsidP="00A3522A">
      <w:pPr>
        <w:pStyle w:val="Geenafstand"/>
        <w:rPr>
          <w:b/>
        </w:rPr>
      </w:pPr>
    </w:p>
    <w:p w:rsidR="004C4ECC" w:rsidRDefault="004C4ECC" w:rsidP="00A3522A">
      <w:pPr>
        <w:pStyle w:val="Geenafstand"/>
      </w:pPr>
      <w:r>
        <w:rPr>
          <w:b/>
        </w:rPr>
        <w:t>Zingen</w:t>
      </w:r>
      <w:r w:rsidR="00EF454E">
        <w:rPr>
          <w:b/>
        </w:rPr>
        <w:t xml:space="preserve">: </w:t>
      </w:r>
      <w:r w:rsidR="002139B1">
        <w:rPr>
          <w:b/>
        </w:rPr>
        <w:t>Psalm 86: 6</w:t>
      </w:r>
      <w:r w:rsidR="000929C6">
        <w:rPr>
          <w:b/>
        </w:rPr>
        <w:t xml:space="preserve"> (Berijming 1773)</w:t>
      </w:r>
    </w:p>
    <w:p w:rsidR="00794B64" w:rsidRDefault="00794B64" w:rsidP="00A3522A">
      <w:pPr>
        <w:pStyle w:val="Geenafstand"/>
      </w:pPr>
    </w:p>
    <w:p w:rsidR="00794B64" w:rsidRPr="00794B64" w:rsidRDefault="003A213F" w:rsidP="00A3522A">
      <w:pPr>
        <w:pStyle w:val="Geenafstand"/>
      </w:pPr>
      <w:r>
        <w:t xml:space="preserve">Leer mij </w:t>
      </w:r>
      <w:r>
        <w:rPr>
          <w:i/>
          <w:iCs/>
        </w:rPr>
        <w:t>naar</w:t>
      </w:r>
      <w:r>
        <w:t xml:space="preserve"> </w:t>
      </w:r>
      <w:r>
        <w:rPr>
          <w:i/>
          <w:iCs/>
        </w:rPr>
        <w:t>Uw</w:t>
      </w:r>
      <w:r>
        <w:t xml:space="preserve"> </w:t>
      </w:r>
      <w:r>
        <w:rPr>
          <w:i/>
          <w:iCs/>
        </w:rPr>
        <w:t>wil</w:t>
      </w:r>
      <w:r>
        <w:t xml:space="preserve"> </w:t>
      </w:r>
      <w:r>
        <w:rPr>
          <w:i/>
          <w:iCs/>
        </w:rPr>
        <w:t>te</w:t>
      </w:r>
      <w:r>
        <w:t xml:space="preserve"> </w:t>
      </w:r>
      <w:proofErr w:type="spellStart"/>
      <w:r>
        <w:t>hand'len</w:t>
      </w:r>
      <w:proofErr w:type="spellEnd"/>
      <w:r>
        <w:t>,</w:t>
      </w:r>
      <w:r>
        <w:br/>
        <w:t xml:space="preserve">'k Zal dan </w:t>
      </w:r>
      <w:r>
        <w:rPr>
          <w:i/>
          <w:iCs/>
        </w:rPr>
        <w:t>in</w:t>
      </w:r>
      <w:r>
        <w:t xml:space="preserve"> </w:t>
      </w:r>
      <w:r>
        <w:rPr>
          <w:i/>
          <w:iCs/>
        </w:rPr>
        <w:t>Uw</w:t>
      </w:r>
      <w:r>
        <w:t xml:space="preserve"> </w:t>
      </w:r>
      <w:r>
        <w:rPr>
          <w:i/>
          <w:iCs/>
        </w:rPr>
        <w:t>waarheid</w:t>
      </w:r>
      <w:r>
        <w:t xml:space="preserve"> </w:t>
      </w:r>
      <w:proofErr w:type="spellStart"/>
      <w:r>
        <w:t>wand'len</w:t>
      </w:r>
      <w:proofErr w:type="spellEnd"/>
      <w:r>
        <w:t>;</w:t>
      </w:r>
      <w:r>
        <w:br/>
        <w:t xml:space="preserve">Neig mijn </w:t>
      </w:r>
      <w:r>
        <w:rPr>
          <w:i/>
          <w:iCs/>
        </w:rPr>
        <w:t>hart,</w:t>
      </w:r>
      <w:r>
        <w:t xml:space="preserve"> </w:t>
      </w:r>
      <w:r>
        <w:rPr>
          <w:i/>
          <w:iCs/>
        </w:rPr>
        <w:t>en</w:t>
      </w:r>
      <w:r>
        <w:t xml:space="preserve"> </w:t>
      </w:r>
      <w:r>
        <w:rPr>
          <w:i/>
          <w:iCs/>
        </w:rPr>
        <w:t>voeg</w:t>
      </w:r>
      <w:r>
        <w:t xml:space="preserve"> </w:t>
      </w:r>
      <w:r>
        <w:rPr>
          <w:i/>
          <w:iCs/>
        </w:rPr>
        <w:t>het</w:t>
      </w:r>
      <w:r>
        <w:t xml:space="preserve"> </w:t>
      </w:r>
      <w:proofErr w:type="spellStart"/>
      <w:r>
        <w:t>saâm</w:t>
      </w:r>
      <w:proofErr w:type="spellEnd"/>
      <w:r>
        <w:br/>
        <w:t xml:space="preserve">Tot de </w:t>
      </w:r>
      <w:r>
        <w:rPr>
          <w:i/>
          <w:iCs/>
        </w:rPr>
        <w:t>vrees</w:t>
      </w:r>
      <w:r>
        <w:t xml:space="preserve"> </w:t>
      </w:r>
      <w:r>
        <w:rPr>
          <w:i/>
          <w:iCs/>
        </w:rPr>
        <w:t>van</w:t>
      </w:r>
      <w:r>
        <w:t xml:space="preserve"> </w:t>
      </w:r>
      <w:r>
        <w:rPr>
          <w:i/>
          <w:iCs/>
        </w:rPr>
        <w:t>Uwen</w:t>
      </w:r>
      <w:r>
        <w:t xml:space="preserve"> naam.</w:t>
      </w:r>
      <w:r>
        <w:br/>
        <w:t xml:space="preserve">HEER, mijn </w:t>
      </w:r>
      <w:r>
        <w:rPr>
          <w:i/>
          <w:iCs/>
        </w:rPr>
        <w:t>God,</w:t>
      </w:r>
      <w:r>
        <w:t xml:space="preserve"> </w:t>
      </w:r>
      <w:r>
        <w:rPr>
          <w:i/>
          <w:iCs/>
        </w:rPr>
        <w:t>ik</w:t>
      </w:r>
      <w:r>
        <w:t xml:space="preserve"> </w:t>
      </w:r>
      <w:r>
        <w:rPr>
          <w:i/>
          <w:iCs/>
        </w:rPr>
        <w:t>zal</w:t>
      </w:r>
      <w:r>
        <w:t xml:space="preserve"> </w:t>
      </w:r>
      <w:r>
        <w:rPr>
          <w:i/>
          <w:iCs/>
        </w:rPr>
        <w:t>U</w:t>
      </w:r>
      <w:r>
        <w:t xml:space="preserve"> loven,</w:t>
      </w:r>
      <w:r>
        <w:br/>
        <w:t xml:space="preserve">Heffen </w:t>
      </w:r>
      <w:r>
        <w:rPr>
          <w:i/>
          <w:iCs/>
        </w:rPr>
        <w:t>'t ganse</w:t>
      </w:r>
      <w:r>
        <w:t xml:space="preserve"> </w:t>
      </w:r>
      <w:r>
        <w:rPr>
          <w:i/>
          <w:iCs/>
        </w:rPr>
        <w:t>hart</w:t>
      </w:r>
      <w:r>
        <w:t xml:space="preserve"> </w:t>
      </w:r>
      <w:r>
        <w:rPr>
          <w:i/>
          <w:iCs/>
        </w:rPr>
        <w:t>naar</w:t>
      </w:r>
      <w:r>
        <w:t xml:space="preserve"> boven;</w:t>
      </w:r>
      <w:r>
        <w:br/>
        <w:t xml:space="preserve">'k Zal Uw </w:t>
      </w:r>
      <w:r>
        <w:rPr>
          <w:rStyle w:val="Nadruk"/>
        </w:rPr>
        <w:t>n</w:t>
      </w:r>
      <w:r>
        <w:rPr>
          <w:i/>
          <w:iCs/>
        </w:rPr>
        <w:t>aam</w:t>
      </w:r>
      <w:r>
        <w:t xml:space="preserve"> </w:t>
      </w:r>
      <w:r>
        <w:rPr>
          <w:i/>
          <w:iCs/>
        </w:rPr>
        <w:t>en</w:t>
      </w:r>
      <w:r>
        <w:t xml:space="preserve"> </w:t>
      </w:r>
      <w:r>
        <w:rPr>
          <w:i/>
          <w:iCs/>
        </w:rPr>
        <w:t>majes</w:t>
      </w:r>
      <w:r>
        <w:t>teit</w:t>
      </w:r>
      <w:r>
        <w:br/>
        <w:t xml:space="preserve">Eren </w:t>
      </w:r>
      <w:r>
        <w:rPr>
          <w:i/>
          <w:iCs/>
        </w:rPr>
        <w:t>tot</w:t>
      </w:r>
      <w:r>
        <w:t xml:space="preserve"> </w:t>
      </w:r>
      <w:r>
        <w:rPr>
          <w:i/>
          <w:iCs/>
        </w:rPr>
        <w:t>in</w:t>
      </w:r>
      <w:r>
        <w:t xml:space="preserve"> </w:t>
      </w:r>
      <w:r>
        <w:rPr>
          <w:i/>
          <w:iCs/>
        </w:rPr>
        <w:t>eeuwig</w:t>
      </w:r>
      <w:r>
        <w:t>heid.</w:t>
      </w:r>
    </w:p>
    <w:p w:rsidR="004C4ECC" w:rsidRDefault="004C4ECC" w:rsidP="00A3522A">
      <w:pPr>
        <w:pStyle w:val="Geenafstand"/>
        <w:rPr>
          <w:b/>
        </w:rPr>
      </w:pPr>
    </w:p>
    <w:p w:rsidR="00717D66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t>Gebed</w:t>
      </w:r>
    </w:p>
    <w:p w:rsidR="00A3522A" w:rsidRDefault="00A3522A" w:rsidP="00A3522A">
      <w:pPr>
        <w:pStyle w:val="Geenafstand"/>
        <w:rPr>
          <w:b/>
        </w:rPr>
      </w:pPr>
    </w:p>
    <w:p w:rsidR="001575E8" w:rsidRDefault="001575E8" w:rsidP="001575E8">
      <w:pPr>
        <w:pStyle w:val="Geenafstand"/>
        <w:rPr>
          <w:b/>
        </w:rPr>
      </w:pPr>
      <w:r>
        <w:rPr>
          <w:b/>
        </w:rPr>
        <w:t>Kindermoment</w:t>
      </w:r>
    </w:p>
    <w:p w:rsidR="008E5B51" w:rsidRDefault="008E5B51" w:rsidP="001575E8">
      <w:pPr>
        <w:pStyle w:val="Geenafstand"/>
        <w:rPr>
          <w:b/>
        </w:rPr>
      </w:pPr>
    </w:p>
    <w:p w:rsidR="008E5B51" w:rsidRPr="003A213F" w:rsidRDefault="00614ADC" w:rsidP="001575E8">
      <w:pPr>
        <w:pStyle w:val="Geenafstand"/>
        <w:rPr>
          <w:b/>
        </w:rPr>
      </w:pPr>
      <w:r>
        <w:rPr>
          <w:b/>
        </w:rPr>
        <w:t>Zingen: L</w:t>
      </w:r>
      <w:r w:rsidR="008E5B51">
        <w:rPr>
          <w:b/>
        </w:rPr>
        <w:t xml:space="preserve">ied </w:t>
      </w:r>
      <w:r w:rsidR="003A213F">
        <w:rPr>
          <w:b/>
        </w:rPr>
        <w:t>403</w:t>
      </w:r>
      <w:r w:rsidR="008E5B51">
        <w:rPr>
          <w:b/>
        </w:rPr>
        <w:t>: 1, 2 (</w:t>
      </w:r>
      <w:r w:rsidR="003A213F">
        <w:rPr>
          <w:b/>
        </w:rPr>
        <w:t>Op Toonhoogte</w:t>
      </w:r>
      <w:r w:rsidR="008E5B51">
        <w:rPr>
          <w:b/>
        </w:rPr>
        <w:t>)</w:t>
      </w:r>
    </w:p>
    <w:p w:rsidR="00444FEF" w:rsidRDefault="00444FEF" w:rsidP="001575E8">
      <w:pPr>
        <w:pStyle w:val="Geenafstand"/>
      </w:pPr>
    </w:p>
    <w:p w:rsidR="00CA7F80" w:rsidRDefault="00CA7F80" w:rsidP="001575E8">
      <w:pPr>
        <w:pStyle w:val="Geenafstand"/>
        <w:sectPr w:rsidR="00CA7F80" w:rsidSect="003453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A3F5B" w:rsidRDefault="00CA3F5B" w:rsidP="00CA3F5B">
      <w:pPr>
        <w:pStyle w:val="Geenafstand"/>
      </w:pPr>
      <w:r>
        <w:lastRenderedPageBreak/>
        <w:t>1</w:t>
      </w:r>
    </w:p>
    <w:p w:rsidR="00CA3F5B" w:rsidRDefault="00CA3F5B" w:rsidP="00CA3F5B">
      <w:pPr>
        <w:pStyle w:val="Geenafstand"/>
      </w:pPr>
      <w:r>
        <w:t>'k Heb Jezus nodig, heel mijn leven.</w:t>
      </w:r>
    </w:p>
    <w:p w:rsidR="00CA3F5B" w:rsidRDefault="00CA3F5B" w:rsidP="00CA3F5B">
      <w:pPr>
        <w:pStyle w:val="Geenafstand"/>
      </w:pPr>
      <w:r>
        <w:t>'k Heb Jezus nodig, dag aan dag.</w:t>
      </w:r>
    </w:p>
    <w:p w:rsidR="00CA3F5B" w:rsidRDefault="00CA3F5B" w:rsidP="00CA3F5B">
      <w:pPr>
        <w:pStyle w:val="Geenafstand"/>
      </w:pPr>
      <w:r>
        <w:t>In m'n handel, in m'n wandel,</w:t>
      </w:r>
    </w:p>
    <w:p w:rsidR="00CA3F5B" w:rsidRDefault="00CA3F5B" w:rsidP="00CA3F5B">
      <w:pPr>
        <w:pStyle w:val="Geenafstand"/>
      </w:pPr>
      <w:r>
        <w:t>in m'n slapen en ontwaken,</w:t>
      </w:r>
    </w:p>
    <w:p w:rsidR="00CA3F5B" w:rsidRDefault="00CA3F5B" w:rsidP="00CA3F5B">
      <w:pPr>
        <w:pStyle w:val="Geenafstand"/>
      </w:pPr>
      <w:r>
        <w:t>'k heb Hem nodig, dag aan dag.</w:t>
      </w:r>
    </w:p>
    <w:p w:rsidR="00CA3F5B" w:rsidRDefault="00CA3F5B" w:rsidP="00CA3F5B">
      <w:pPr>
        <w:pStyle w:val="Geenafstand"/>
      </w:pPr>
    </w:p>
    <w:p w:rsidR="00CA3F5B" w:rsidRDefault="00CA3F5B" w:rsidP="00CA3F5B">
      <w:pPr>
        <w:pStyle w:val="Geenafstand"/>
      </w:pPr>
      <w:r>
        <w:lastRenderedPageBreak/>
        <w:t>2</w:t>
      </w:r>
    </w:p>
    <w:p w:rsidR="00CA3F5B" w:rsidRDefault="00CA3F5B" w:rsidP="00CA3F5B">
      <w:pPr>
        <w:pStyle w:val="Geenafstand"/>
      </w:pPr>
      <w:r>
        <w:t>'k Wil Jezus volgen, heel mijn leven.</w:t>
      </w:r>
    </w:p>
    <w:p w:rsidR="00CA3F5B" w:rsidRDefault="00CA3F5B" w:rsidP="00CA3F5B">
      <w:pPr>
        <w:pStyle w:val="Geenafstand"/>
      </w:pPr>
      <w:r>
        <w:t>'k Wil Jezus volgen, dag aan dag.</w:t>
      </w:r>
    </w:p>
    <w:p w:rsidR="00CA3F5B" w:rsidRDefault="00CA3F5B" w:rsidP="00CA3F5B">
      <w:pPr>
        <w:pStyle w:val="Geenafstand"/>
      </w:pPr>
      <w:r>
        <w:t>In m'n handel, in m'n wandel,</w:t>
      </w:r>
    </w:p>
    <w:p w:rsidR="00CA3F5B" w:rsidRDefault="00CA3F5B" w:rsidP="00CA3F5B">
      <w:pPr>
        <w:pStyle w:val="Geenafstand"/>
      </w:pPr>
      <w:r>
        <w:t>in m'n slapen en ontwaken,</w:t>
      </w:r>
    </w:p>
    <w:p w:rsidR="000D16C1" w:rsidRDefault="00CA3F5B" w:rsidP="00CA3F5B">
      <w:pPr>
        <w:pStyle w:val="Geenafstand"/>
        <w:sectPr w:rsidR="000D16C1" w:rsidSect="00CA3F5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'k wil Hem volgen, dag aan dag.</w:t>
      </w:r>
    </w:p>
    <w:p w:rsidR="00717D66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lastRenderedPageBreak/>
        <w:t>Schriftlezing</w:t>
      </w:r>
      <w:r w:rsidR="00A3522A" w:rsidRPr="00FF274B">
        <w:rPr>
          <w:b/>
        </w:rPr>
        <w:t xml:space="preserve">: </w:t>
      </w:r>
      <w:r w:rsidR="008E5B51">
        <w:rPr>
          <w:b/>
        </w:rPr>
        <w:t xml:space="preserve">Handelingen </w:t>
      </w:r>
      <w:r w:rsidR="00305CBC">
        <w:rPr>
          <w:b/>
        </w:rPr>
        <w:t>24</w:t>
      </w:r>
      <w:r w:rsidR="008E5B51">
        <w:rPr>
          <w:b/>
        </w:rPr>
        <w:t xml:space="preserve">: </w:t>
      </w:r>
      <w:r w:rsidR="00305CBC">
        <w:rPr>
          <w:b/>
        </w:rPr>
        <w:t>9-25</w:t>
      </w:r>
    </w:p>
    <w:p w:rsidR="00717D66" w:rsidRPr="00FF274B" w:rsidRDefault="00717D66" w:rsidP="00A3522A">
      <w:pPr>
        <w:pStyle w:val="Geenafstand"/>
      </w:pPr>
    </w:p>
    <w:p w:rsidR="00717D66" w:rsidRDefault="00717D66" w:rsidP="00A3522A">
      <w:pPr>
        <w:pStyle w:val="Geenafstand"/>
      </w:pPr>
      <w:r w:rsidRPr="00FF274B">
        <w:rPr>
          <w:b/>
        </w:rPr>
        <w:t>Zingen</w:t>
      </w:r>
      <w:r w:rsidR="003F4F16" w:rsidRPr="00FF274B">
        <w:rPr>
          <w:b/>
        </w:rPr>
        <w:t xml:space="preserve">: </w:t>
      </w:r>
      <w:r w:rsidR="008E5B51">
        <w:rPr>
          <w:b/>
        </w:rPr>
        <w:t xml:space="preserve">Psalm </w:t>
      </w:r>
      <w:r w:rsidR="00AF770D">
        <w:rPr>
          <w:b/>
        </w:rPr>
        <w:t>107</w:t>
      </w:r>
      <w:r w:rsidR="008E5B51">
        <w:rPr>
          <w:b/>
        </w:rPr>
        <w:t xml:space="preserve">: </w:t>
      </w:r>
      <w:r w:rsidR="00AF770D">
        <w:rPr>
          <w:b/>
        </w:rPr>
        <w:t>12</w:t>
      </w:r>
      <w:r w:rsidR="008E5B51">
        <w:rPr>
          <w:b/>
        </w:rPr>
        <w:t xml:space="preserve">, </w:t>
      </w:r>
      <w:r w:rsidR="00AF770D">
        <w:rPr>
          <w:b/>
        </w:rPr>
        <w:t>13</w:t>
      </w:r>
      <w:r w:rsidR="008E5B51">
        <w:rPr>
          <w:b/>
        </w:rPr>
        <w:t xml:space="preserve"> (</w:t>
      </w:r>
      <w:r w:rsidR="00AF770D">
        <w:rPr>
          <w:b/>
        </w:rPr>
        <w:t>Liedboek voor de Kerken 1973</w:t>
      </w:r>
      <w:r w:rsidR="008E5B51">
        <w:rPr>
          <w:b/>
        </w:rPr>
        <w:t xml:space="preserve">) </w:t>
      </w:r>
    </w:p>
    <w:p w:rsidR="004A6859" w:rsidRDefault="004A6859" w:rsidP="00A3522A">
      <w:pPr>
        <w:pStyle w:val="Geenafstand"/>
      </w:pPr>
    </w:p>
    <w:p w:rsidR="00AC24C7" w:rsidRDefault="00AC24C7" w:rsidP="00AC24C7">
      <w:pPr>
        <w:pStyle w:val="Geenafstand"/>
        <w:sectPr w:rsidR="00AC24C7" w:rsidSect="003453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C24C7" w:rsidRDefault="00AC24C7" w:rsidP="00AC24C7">
      <w:pPr>
        <w:pStyle w:val="Geenafstand"/>
      </w:pPr>
      <w:r>
        <w:lastRenderedPageBreak/>
        <w:t>12</w:t>
      </w:r>
    </w:p>
    <w:p w:rsidR="00AC24C7" w:rsidRDefault="00AC24C7" w:rsidP="00AC24C7">
      <w:pPr>
        <w:pStyle w:val="Geenafstand"/>
      </w:pPr>
      <w:r>
        <w:t xml:space="preserve">Schepen, </w:t>
      </w:r>
      <w:proofErr w:type="spellStart"/>
      <w:r>
        <w:t>omhooggedragen</w:t>
      </w:r>
      <w:proofErr w:type="spellEnd"/>
    </w:p>
    <w:p w:rsidR="00AC24C7" w:rsidRDefault="00AC24C7" w:rsidP="00AC24C7">
      <w:pPr>
        <w:pStyle w:val="Geenafstand"/>
      </w:pPr>
      <w:r>
        <w:t>op golfslag van de dood,</w:t>
      </w:r>
    </w:p>
    <w:p w:rsidR="00AC24C7" w:rsidRDefault="00AC24C7" w:rsidP="00AC24C7">
      <w:pPr>
        <w:pStyle w:val="Geenafstand"/>
      </w:pPr>
      <w:r>
        <w:t>zinken terneergeslagen</w:t>
      </w:r>
    </w:p>
    <w:p w:rsidR="00AC24C7" w:rsidRDefault="00AC24C7" w:rsidP="00AC24C7">
      <w:pPr>
        <w:pStyle w:val="Geenafstand"/>
      </w:pPr>
      <w:r>
        <w:t>weer in de waterschoot.</w:t>
      </w:r>
    </w:p>
    <w:p w:rsidR="00AC24C7" w:rsidRDefault="00AC24C7" w:rsidP="00AC24C7">
      <w:pPr>
        <w:pStyle w:val="Geenafstand"/>
      </w:pPr>
      <w:r>
        <w:t>Als zo de storm opsteekt,</w:t>
      </w:r>
    </w:p>
    <w:p w:rsidR="00AC24C7" w:rsidRDefault="00AC24C7" w:rsidP="00AC24C7">
      <w:pPr>
        <w:pStyle w:val="Geenafstand"/>
      </w:pPr>
      <w:r>
        <w:t>hoezeer wordt allerwegen</w:t>
      </w:r>
    </w:p>
    <w:p w:rsidR="00AC24C7" w:rsidRDefault="00AC24C7" w:rsidP="00AC24C7">
      <w:pPr>
        <w:pStyle w:val="Geenafstand"/>
      </w:pPr>
      <w:r>
        <w:t>gebeden en gesmeekt</w:t>
      </w:r>
    </w:p>
    <w:p w:rsidR="00AC24C7" w:rsidRDefault="00AC24C7" w:rsidP="00AC24C7">
      <w:pPr>
        <w:pStyle w:val="Geenafstand"/>
      </w:pPr>
      <w:r>
        <w:t>om Gods reddende zegen!</w:t>
      </w:r>
    </w:p>
    <w:p w:rsidR="00AC24C7" w:rsidRDefault="00AC24C7" w:rsidP="00AC24C7">
      <w:pPr>
        <w:pStyle w:val="Geenafstand"/>
      </w:pPr>
    </w:p>
    <w:p w:rsidR="00AC24C7" w:rsidRDefault="00AC24C7" w:rsidP="00AC24C7">
      <w:pPr>
        <w:pStyle w:val="Geenafstand"/>
      </w:pPr>
      <w:r>
        <w:lastRenderedPageBreak/>
        <w:t>13</w:t>
      </w:r>
    </w:p>
    <w:p w:rsidR="00AC24C7" w:rsidRDefault="00AC24C7" w:rsidP="00AC24C7">
      <w:pPr>
        <w:pStyle w:val="Geenafstand"/>
      </w:pPr>
      <w:r>
        <w:t>Hun vege levens spaart Hij,</w:t>
      </w:r>
    </w:p>
    <w:p w:rsidR="00AC24C7" w:rsidRDefault="00AC24C7" w:rsidP="00AC24C7">
      <w:pPr>
        <w:pStyle w:val="Geenafstand"/>
      </w:pPr>
      <w:r>
        <w:t>de golven maakt Hij stil.</w:t>
      </w:r>
    </w:p>
    <w:p w:rsidR="00AC24C7" w:rsidRDefault="00AC24C7" w:rsidP="00AC24C7">
      <w:pPr>
        <w:pStyle w:val="Geenafstand"/>
      </w:pPr>
      <w:r>
        <w:t>het stormgeweld bedaart Hij,</w:t>
      </w:r>
    </w:p>
    <w:p w:rsidR="00AC24C7" w:rsidRDefault="00AC24C7" w:rsidP="00AC24C7">
      <w:pPr>
        <w:pStyle w:val="Geenafstand"/>
      </w:pPr>
      <w:r>
        <w:t>het voegt zich naar zijn wil.</w:t>
      </w:r>
    </w:p>
    <w:p w:rsidR="00AC24C7" w:rsidRDefault="00AC24C7" w:rsidP="00AC24C7">
      <w:pPr>
        <w:pStyle w:val="Geenafstand"/>
      </w:pPr>
      <w:r>
        <w:t>Scheepsvolk, heradem weer,</w:t>
      </w:r>
    </w:p>
    <w:p w:rsidR="00AC24C7" w:rsidRDefault="00AC24C7" w:rsidP="00AC24C7">
      <w:pPr>
        <w:pStyle w:val="Geenafstand"/>
      </w:pPr>
      <w:r>
        <w:t>gij kunt aan rust u laven</w:t>
      </w:r>
    </w:p>
    <w:p w:rsidR="00AC24C7" w:rsidRDefault="00AC24C7" w:rsidP="00AC24C7">
      <w:pPr>
        <w:pStyle w:val="Geenafstand"/>
      </w:pPr>
      <w:r>
        <w:t>en dankt nu God den Heer,</w:t>
      </w:r>
    </w:p>
    <w:p w:rsidR="00AC24C7" w:rsidRDefault="00AC24C7" w:rsidP="00AC24C7">
      <w:pPr>
        <w:pStyle w:val="Geenafstand"/>
        <w:sectPr w:rsidR="00AC24C7" w:rsidSect="00AC24C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Hij leidt u naar de haven.</w:t>
      </w:r>
    </w:p>
    <w:p w:rsidR="00717D66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lastRenderedPageBreak/>
        <w:t>Verkondiging</w:t>
      </w:r>
      <w:r w:rsidR="006464DC">
        <w:rPr>
          <w:b/>
        </w:rPr>
        <w:t>. Tekst:</w:t>
      </w:r>
      <w:r w:rsidR="008E5B51">
        <w:rPr>
          <w:b/>
        </w:rPr>
        <w:t xml:space="preserve"> Handelingen </w:t>
      </w:r>
      <w:r w:rsidR="00E77092" w:rsidRPr="00E77092">
        <w:rPr>
          <w:b/>
        </w:rPr>
        <w:t>27 : 22 en 23.</w:t>
      </w:r>
    </w:p>
    <w:p w:rsidR="00A3620A" w:rsidRDefault="00A3620A" w:rsidP="00A3522A">
      <w:pPr>
        <w:pStyle w:val="Geenafstand"/>
      </w:pPr>
    </w:p>
    <w:p w:rsidR="00A40B7C" w:rsidRDefault="005A3398" w:rsidP="00A3522A">
      <w:pPr>
        <w:pStyle w:val="Geenafstand"/>
      </w:pPr>
      <w:r w:rsidRPr="005A3398">
        <w:rPr>
          <w:b/>
        </w:rPr>
        <w:t>Zingen</w:t>
      </w:r>
      <w:r>
        <w:rPr>
          <w:b/>
        </w:rPr>
        <w:t xml:space="preserve">: </w:t>
      </w:r>
      <w:r w:rsidR="00926820">
        <w:rPr>
          <w:b/>
        </w:rPr>
        <w:t>Gezang 445</w:t>
      </w:r>
      <w:r w:rsidR="008E5B51">
        <w:rPr>
          <w:b/>
        </w:rPr>
        <w:t xml:space="preserve">: </w:t>
      </w:r>
      <w:r w:rsidR="00926820">
        <w:rPr>
          <w:b/>
        </w:rPr>
        <w:t>2, 3</w:t>
      </w:r>
      <w:r w:rsidR="008E5B51">
        <w:rPr>
          <w:b/>
        </w:rPr>
        <w:t xml:space="preserve"> (Liedboek voor de Kerken 1973)</w:t>
      </w:r>
    </w:p>
    <w:p w:rsidR="00905341" w:rsidRDefault="00905341" w:rsidP="00A3522A">
      <w:pPr>
        <w:pStyle w:val="Geenafstand"/>
      </w:pPr>
    </w:p>
    <w:p w:rsidR="00B60196" w:rsidRDefault="00B60196" w:rsidP="00B60196">
      <w:pPr>
        <w:pStyle w:val="Geenafstand"/>
        <w:sectPr w:rsidR="00B60196" w:rsidSect="003453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0196" w:rsidRDefault="00B60196" w:rsidP="00B60196">
      <w:pPr>
        <w:pStyle w:val="Geenafstand"/>
      </w:pPr>
      <w:r>
        <w:lastRenderedPageBreak/>
        <w:t>2</w:t>
      </w:r>
    </w:p>
    <w:p w:rsidR="00B60196" w:rsidRDefault="00B60196" w:rsidP="00B60196">
      <w:pPr>
        <w:pStyle w:val="Geenafstand"/>
      </w:pPr>
      <w:r>
        <w:t>Jezus Christus is gestorven,</w:t>
      </w:r>
    </w:p>
    <w:p w:rsidR="00B60196" w:rsidRDefault="00B60196" w:rsidP="00B60196">
      <w:pPr>
        <w:pStyle w:val="Geenafstand"/>
      </w:pPr>
      <w:r>
        <w:t>is verrezen, ook voor mij,</w:t>
      </w:r>
    </w:p>
    <w:p w:rsidR="00B60196" w:rsidRDefault="00B60196" w:rsidP="00B60196">
      <w:pPr>
        <w:pStyle w:val="Geenafstand"/>
      </w:pPr>
      <w:r>
        <w:t>heeft de zegepraal verworven</w:t>
      </w:r>
    </w:p>
    <w:p w:rsidR="00B60196" w:rsidRDefault="00B60196" w:rsidP="00B60196">
      <w:pPr>
        <w:pStyle w:val="Geenafstand"/>
      </w:pPr>
      <w:r>
        <w:t>en het leven, ook voor mij.</w:t>
      </w:r>
    </w:p>
    <w:p w:rsidR="00B60196" w:rsidRDefault="00B60196" w:rsidP="00B60196">
      <w:pPr>
        <w:pStyle w:val="Geenafstand"/>
      </w:pPr>
      <w:r>
        <w:t>Aan Gods rechterhand gezeten,</w:t>
      </w:r>
    </w:p>
    <w:p w:rsidR="00B60196" w:rsidRDefault="00B60196" w:rsidP="00B60196">
      <w:pPr>
        <w:pStyle w:val="Geenafstand"/>
      </w:pPr>
      <w:r>
        <w:t>zal Hij nimmer mij vergeten,</w:t>
      </w:r>
    </w:p>
    <w:p w:rsidR="00B60196" w:rsidRDefault="00B60196" w:rsidP="00B60196">
      <w:pPr>
        <w:pStyle w:val="Geenafstand"/>
      </w:pPr>
      <w:r>
        <w:t>maar, uit deernis met mijn lot,</w:t>
      </w:r>
    </w:p>
    <w:p w:rsidR="00B60196" w:rsidRDefault="00B60196" w:rsidP="00B60196">
      <w:pPr>
        <w:pStyle w:val="Geenafstand"/>
      </w:pPr>
      <w:r>
        <w:t>treedt Hij voor mij in bij God.</w:t>
      </w:r>
    </w:p>
    <w:p w:rsidR="00B60196" w:rsidRDefault="00B60196" w:rsidP="00B60196">
      <w:pPr>
        <w:pStyle w:val="Geenafstand"/>
      </w:pPr>
    </w:p>
    <w:p w:rsidR="00B60196" w:rsidRDefault="00B60196" w:rsidP="00B60196">
      <w:pPr>
        <w:pStyle w:val="Geenafstand"/>
      </w:pPr>
      <w:r>
        <w:lastRenderedPageBreak/>
        <w:t>3</w:t>
      </w:r>
    </w:p>
    <w:p w:rsidR="00B60196" w:rsidRDefault="00B60196" w:rsidP="00B60196">
      <w:pPr>
        <w:pStyle w:val="Geenafstand"/>
      </w:pPr>
      <w:r>
        <w:t>Ruwe stormen mogen woeden,</w:t>
      </w:r>
    </w:p>
    <w:p w:rsidR="00B60196" w:rsidRDefault="00B60196" w:rsidP="00B60196">
      <w:pPr>
        <w:pStyle w:val="Geenafstand"/>
      </w:pPr>
      <w:r>
        <w:t>alles om mij heen zij nacht,</w:t>
      </w:r>
    </w:p>
    <w:p w:rsidR="00B60196" w:rsidRDefault="00B60196" w:rsidP="00B60196">
      <w:pPr>
        <w:pStyle w:val="Geenafstand"/>
      </w:pPr>
      <w:r>
        <w:t>God, mijn God zal mij behoeden,</w:t>
      </w:r>
    </w:p>
    <w:p w:rsidR="00B60196" w:rsidRDefault="00B60196" w:rsidP="00B60196">
      <w:pPr>
        <w:pStyle w:val="Geenafstand"/>
      </w:pPr>
      <w:r>
        <w:t>God houdt voor mijn heil de wacht.</w:t>
      </w:r>
    </w:p>
    <w:p w:rsidR="00B60196" w:rsidRDefault="00B60196" w:rsidP="00B60196">
      <w:pPr>
        <w:pStyle w:val="Geenafstand"/>
      </w:pPr>
      <w:r>
        <w:t>Moet ik lang zijn hulp verbeiden,</w:t>
      </w:r>
    </w:p>
    <w:p w:rsidR="00B60196" w:rsidRDefault="00B60196" w:rsidP="00B60196">
      <w:pPr>
        <w:pStyle w:val="Geenafstand"/>
      </w:pPr>
      <w:r>
        <w:t>zijne liefde blijft mij leiden:</w:t>
      </w:r>
    </w:p>
    <w:p w:rsidR="00B60196" w:rsidRDefault="00B60196" w:rsidP="00B60196">
      <w:pPr>
        <w:pStyle w:val="Geenafstand"/>
      </w:pPr>
      <w:r>
        <w:t>door een nacht, hoe zwart, doe dicht,</w:t>
      </w:r>
    </w:p>
    <w:p w:rsidR="00B60196" w:rsidRDefault="00B60196" w:rsidP="00B60196">
      <w:pPr>
        <w:pStyle w:val="Geenafstand"/>
        <w:sectPr w:rsidR="00B60196" w:rsidSect="00B6019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voert Hij mij in 't eeuwig licht.</w:t>
      </w:r>
    </w:p>
    <w:p w:rsidR="00717D66" w:rsidRDefault="00717D66" w:rsidP="00A3522A">
      <w:pPr>
        <w:pStyle w:val="Geenafstand"/>
        <w:rPr>
          <w:b/>
        </w:rPr>
      </w:pPr>
      <w:r w:rsidRPr="00FF274B">
        <w:rPr>
          <w:b/>
        </w:rPr>
        <w:lastRenderedPageBreak/>
        <w:t>Gebed</w:t>
      </w:r>
    </w:p>
    <w:p w:rsidR="00CA7F80" w:rsidRPr="00FF274B" w:rsidRDefault="00CA7F80" w:rsidP="00A3522A">
      <w:pPr>
        <w:pStyle w:val="Geenafstand"/>
      </w:pPr>
    </w:p>
    <w:p w:rsidR="00173FB6" w:rsidRPr="00FF274B" w:rsidRDefault="00173FB6" w:rsidP="00173FB6">
      <w:pPr>
        <w:pStyle w:val="Geenafstand"/>
        <w:rPr>
          <w:b/>
        </w:rPr>
      </w:pPr>
      <w:r w:rsidRPr="00FF274B">
        <w:rPr>
          <w:b/>
        </w:rPr>
        <w:t>Collecte</w:t>
      </w:r>
    </w:p>
    <w:p w:rsidR="00173FB6" w:rsidRDefault="00173FB6" w:rsidP="00A40B7C">
      <w:pPr>
        <w:pStyle w:val="Geenafstand"/>
        <w:rPr>
          <w:b/>
        </w:rPr>
      </w:pPr>
    </w:p>
    <w:p w:rsidR="00A40B7C" w:rsidRDefault="00A40B7C" w:rsidP="00A40B7C">
      <w:pPr>
        <w:pStyle w:val="Geenafstand"/>
      </w:pPr>
      <w:r w:rsidRPr="00FF274B">
        <w:rPr>
          <w:b/>
        </w:rPr>
        <w:t xml:space="preserve">Zingen: </w:t>
      </w:r>
      <w:r w:rsidR="00F17BBB">
        <w:rPr>
          <w:b/>
        </w:rPr>
        <w:t>Psalm</w:t>
      </w:r>
      <w:r w:rsidR="008E5B51">
        <w:rPr>
          <w:b/>
        </w:rPr>
        <w:t xml:space="preserve"> </w:t>
      </w:r>
      <w:r w:rsidR="00F17BBB">
        <w:rPr>
          <w:b/>
        </w:rPr>
        <w:t>108</w:t>
      </w:r>
      <w:r w:rsidR="008E5B51">
        <w:rPr>
          <w:b/>
        </w:rPr>
        <w:t>: 1, 2 (Liedboek voor de Kerken</w:t>
      </w:r>
      <w:r w:rsidR="00F17BBB">
        <w:rPr>
          <w:b/>
        </w:rPr>
        <w:t xml:space="preserve"> 1973</w:t>
      </w:r>
      <w:r w:rsidR="008E5B51">
        <w:rPr>
          <w:b/>
        </w:rPr>
        <w:t>)</w:t>
      </w:r>
    </w:p>
    <w:p w:rsidR="00AA7CA7" w:rsidRDefault="00AA7CA7" w:rsidP="00A40B7C">
      <w:pPr>
        <w:pStyle w:val="Geenafstand"/>
      </w:pPr>
    </w:p>
    <w:p w:rsidR="00BD27D8" w:rsidRDefault="00BD27D8" w:rsidP="00BD27D8">
      <w:pPr>
        <w:pStyle w:val="Geenafstand"/>
        <w:sectPr w:rsidR="00BD27D8" w:rsidSect="003453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A1AF8" w:rsidRDefault="005A1AF8" w:rsidP="005A1AF8">
      <w:pPr>
        <w:pStyle w:val="Geenafstand"/>
      </w:pPr>
      <w:r>
        <w:lastRenderedPageBreak/>
        <w:t>1</w:t>
      </w:r>
    </w:p>
    <w:p w:rsidR="005A1AF8" w:rsidRDefault="005A1AF8" w:rsidP="005A1AF8">
      <w:pPr>
        <w:pStyle w:val="Geenafstand"/>
      </w:pPr>
      <w:r>
        <w:t>Mijn hart is, Heer, in U gerust.</w:t>
      </w:r>
    </w:p>
    <w:p w:rsidR="005A1AF8" w:rsidRDefault="005A1AF8" w:rsidP="005A1AF8">
      <w:pPr>
        <w:pStyle w:val="Geenafstand"/>
      </w:pPr>
      <w:r>
        <w:t>Uw lof te zingen is mijn lust.</w:t>
      </w:r>
    </w:p>
    <w:p w:rsidR="005A1AF8" w:rsidRDefault="005A1AF8" w:rsidP="005A1AF8">
      <w:pPr>
        <w:pStyle w:val="Geenafstand"/>
      </w:pPr>
      <w:r>
        <w:t xml:space="preserve">Maakt, harp en luit, den </w:t>
      </w:r>
      <w:proofErr w:type="spellStart"/>
      <w:r>
        <w:t>Here</w:t>
      </w:r>
      <w:proofErr w:type="spellEnd"/>
      <w:r>
        <w:t xml:space="preserve"> groot.</w:t>
      </w:r>
    </w:p>
    <w:p w:rsidR="005A1AF8" w:rsidRDefault="005A1AF8" w:rsidP="005A1AF8">
      <w:pPr>
        <w:pStyle w:val="Geenafstand"/>
      </w:pPr>
      <w:r>
        <w:t>Mijn lied begroet het morgenrood.</w:t>
      </w:r>
    </w:p>
    <w:p w:rsidR="005A1AF8" w:rsidRDefault="005A1AF8" w:rsidP="005A1AF8">
      <w:pPr>
        <w:pStyle w:val="Geenafstand"/>
      </w:pPr>
      <w:r>
        <w:t>Ik breng mijn lof, o Heer, U toe</w:t>
      </w:r>
    </w:p>
    <w:p w:rsidR="005A1AF8" w:rsidRDefault="005A1AF8" w:rsidP="005A1AF8">
      <w:pPr>
        <w:pStyle w:val="Geenafstand"/>
      </w:pPr>
      <w:r>
        <w:t>onder de volken en ik doe</w:t>
      </w:r>
    </w:p>
    <w:p w:rsidR="005A1AF8" w:rsidRDefault="005A1AF8" w:rsidP="005A1AF8">
      <w:pPr>
        <w:pStyle w:val="Geenafstand"/>
      </w:pPr>
      <w:r>
        <w:t>in ieder land mijn psalm weerklinken,</w:t>
      </w:r>
    </w:p>
    <w:p w:rsidR="005A1AF8" w:rsidRDefault="005A1AF8" w:rsidP="005A1AF8">
      <w:pPr>
        <w:pStyle w:val="Geenafstand"/>
      </w:pPr>
      <w:r>
        <w:t>daar 'k hemelhoog uw trouw zie blinken.</w:t>
      </w:r>
    </w:p>
    <w:p w:rsidR="005A1AF8" w:rsidRDefault="005A1AF8" w:rsidP="005A1AF8">
      <w:pPr>
        <w:pStyle w:val="Geenafstand"/>
      </w:pPr>
      <w:r>
        <w:lastRenderedPageBreak/>
        <w:t>2</w:t>
      </w:r>
    </w:p>
    <w:p w:rsidR="005A1AF8" w:rsidRDefault="005A1AF8" w:rsidP="005A1AF8">
      <w:pPr>
        <w:pStyle w:val="Geenafstand"/>
      </w:pPr>
      <w:r>
        <w:t>Ja, hoger dan het hemels blauw</w:t>
      </w:r>
    </w:p>
    <w:p w:rsidR="005A1AF8" w:rsidRDefault="005A1AF8" w:rsidP="005A1AF8">
      <w:pPr>
        <w:pStyle w:val="Geenafstand"/>
      </w:pPr>
      <w:r>
        <w:t>is, Heer, uw goedheid en uw trouw.</w:t>
      </w:r>
    </w:p>
    <w:p w:rsidR="005A1AF8" w:rsidRDefault="005A1AF8" w:rsidP="005A1AF8">
      <w:pPr>
        <w:pStyle w:val="Geenafstand"/>
      </w:pPr>
      <w:r>
        <w:t>Verhef U, dat uw aangezicht</w:t>
      </w:r>
    </w:p>
    <w:p w:rsidR="005A1AF8" w:rsidRDefault="005A1AF8" w:rsidP="005A1AF8">
      <w:pPr>
        <w:pStyle w:val="Geenafstand"/>
      </w:pPr>
      <w:r>
        <w:t>de hemel met zijn glans verlicht.</w:t>
      </w:r>
    </w:p>
    <w:p w:rsidR="005A1AF8" w:rsidRDefault="005A1AF8" w:rsidP="005A1AF8">
      <w:pPr>
        <w:pStyle w:val="Geenafstand"/>
      </w:pPr>
      <w:r>
        <w:t>Op aarde blink' uw heerlijkheid.</w:t>
      </w:r>
    </w:p>
    <w:p w:rsidR="005A1AF8" w:rsidRDefault="005A1AF8" w:rsidP="005A1AF8">
      <w:pPr>
        <w:pStyle w:val="Geenafstand"/>
      </w:pPr>
      <w:r>
        <w:t>Gord uw geliefden tot de strijd.</w:t>
      </w:r>
    </w:p>
    <w:p w:rsidR="005A1AF8" w:rsidRDefault="005A1AF8" w:rsidP="005A1AF8">
      <w:pPr>
        <w:pStyle w:val="Geenafstand"/>
      </w:pPr>
      <w:r>
        <w:t>Ten zege zij uw hand geheven,</w:t>
      </w:r>
    </w:p>
    <w:p w:rsidR="005A1AF8" w:rsidRDefault="005A1AF8" w:rsidP="005A1AF8">
      <w:pPr>
        <w:pStyle w:val="Geenafstand"/>
        <w:sectPr w:rsidR="005A1AF8" w:rsidSect="005A1AF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hoor mij, o Heer, wil antwoord geven.</w:t>
      </w:r>
    </w:p>
    <w:p w:rsidR="00AA7CA7" w:rsidRPr="00AA7CA7" w:rsidRDefault="00AA7CA7" w:rsidP="005A1AF8">
      <w:pPr>
        <w:pStyle w:val="Geenafstand"/>
      </w:pPr>
    </w:p>
    <w:p w:rsidR="00717D66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t>Zegen</w:t>
      </w:r>
    </w:p>
    <w:sectPr w:rsidR="00717D66" w:rsidRPr="00FF274B" w:rsidSect="0034534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66"/>
    <w:rsid w:val="00010F9C"/>
    <w:rsid w:val="00051037"/>
    <w:rsid w:val="00063B85"/>
    <w:rsid w:val="00091CCA"/>
    <w:rsid w:val="000929C6"/>
    <w:rsid w:val="000A7E13"/>
    <w:rsid w:val="000B296B"/>
    <w:rsid w:val="000D16C1"/>
    <w:rsid w:val="00106808"/>
    <w:rsid w:val="00106916"/>
    <w:rsid w:val="001073BA"/>
    <w:rsid w:val="00132799"/>
    <w:rsid w:val="00134025"/>
    <w:rsid w:val="00153E71"/>
    <w:rsid w:val="001575E8"/>
    <w:rsid w:val="00173FB6"/>
    <w:rsid w:val="0017484F"/>
    <w:rsid w:val="00175846"/>
    <w:rsid w:val="001A0C85"/>
    <w:rsid w:val="001A297A"/>
    <w:rsid w:val="001B468A"/>
    <w:rsid w:val="001C5B62"/>
    <w:rsid w:val="00207125"/>
    <w:rsid w:val="002139B1"/>
    <w:rsid w:val="00215DE5"/>
    <w:rsid w:val="00231DC0"/>
    <w:rsid w:val="00235D4D"/>
    <w:rsid w:val="00243B9A"/>
    <w:rsid w:val="002510EA"/>
    <w:rsid w:val="0025209E"/>
    <w:rsid w:val="00263026"/>
    <w:rsid w:val="00287610"/>
    <w:rsid w:val="002957E8"/>
    <w:rsid w:val="002C7FA6"/>
    <w:rsid w:val="002D66B8"/>
    <w:rsid w:val="002F6455"/>
    <w:rsid w:val="002F7796"/>
    <w:rsid w:val="00305CBC"/>
    <w:rsid w:val="00315689"/>
    <w:rsid w:val="00345349"/>
    <w:rsid w:val="003A213F"/>
    <w:rsid w:val="003B369E"/>
    <w:rsid w:val="003B3F86"/>
    <w:rsid w:val="003C2919"/>
    <w:rsid w:val="003D28DC"/>
    <w:rsid w:val="003F0D74"/>
    <w:rsid w:val="003F4F16"/>
    <w:rsid w:val="00404A0A"/>
    <w:rsid w:val="00415109"/>
    <w:rsid w:val="00421386"/>
    <w:rsid w:val="00422E1D"/>
    <w:rsid w:val="00444FEF"/>
    <w:rsid w:val="00452721"/>
    <w:rsid w:val="004546D8"/>
    <w:rsid w:val="00474F58"/>
    <w:rsid w:val="00490272"/>
    <w:rsid w:val="004932FD"/>
    <w:rsid w:val="004A2C0E"/>
    <w:rsid w:val="004A6859"/>
    <w:rsid w:val="004B5F63"/>
    <w:rsid w:val="004C4ECC"/>
    <w:rsid w:val="004D1025"/>
    <w:rsid w:val="004E740C"/>
    <w:rsid w:val="00504533"/>
    <w:rsid w:val="005525E8"/>
    <w:rsid w:val="00555850"/>
    <w:rsid w:val="00556DA8"/>
    <w:rsid w:val="005619C9"/>
    <w:rsid w:val="00585262"/>
    <w:rsid w:val="00585BDA"/>
    <w:rsid w:val="005A1AF8"/>
    <w:rsid w:val="005A3398"/>
    <w:rsid w:val="005D2DFD"/>
    <w:rsid w:val="005F1F89"/>
    <w:rsid w:val="005F2E64"/>
    <w:rsid w:val="005F6093"/>
    <w:rsid w:val="00614ADC"/>
    <w:rsid w:val="006308C8"/>
    <w:rsid w:val="00634018"/>
    <w:rsid w:val="006464DC"/>
    <w:rsid w:val="006601CC"/>
    <w:rsid w:val="00667DCC"/>
    <w:rsid w:val="0068719C"/>
    <w:rsid w:val="006A16EE"/>
    <w:rsid w:val="006B2A6C"/>
    <w:rsid w:val="006B3349"/>
    <w:rsid w:val="006B6188"/>
    <w:rsid w:val="006C73DE"/>
    <w:rsid w:val="00717D66"/>
    <w:rsid w:val="007217BF"/>
    <w:rsid w:val="00752930"/>
    <w:rsid w:val="0075615A"/>
    <w:rsid w:val="00765930"/>
    <w:rsid w:val="007837F8"/>
    <w:rsid w:val="00794B64"/>
    <w:rsid w:val="00797C5E"/>
    <w:rsid w:val="007B3732"/>
    <w:rsid w:val="007D32B6"/>
    <w:rsid w:val="007D4C40"/>
    <w:rsid w:val="007E311A"/>
    <w:rsid w:val="007F5885"/>
    <w:rsid w:val="007F71A5"/>
    <w:rsid w:val="00800772"/>
    <w:rsid w:val="0080258A"/>
    <w:rsid w:val="00804283"/>
    <w:rsid w:val="00807388"/>
    <w:rsid w:val="008509D1"/>
    <w:rsid w:val="008663A9"/>
    <w:rsid w:val="00880D5E"/>
    <w:rsid w:val="00892E5A"/>
    <w:rsid w:val="00895387"/>
    <w:rsid w:val="008A4600"/>
    <w:rsid w:val="008D1F0C"/>
    <w:rsid w:val="008E5B51"/>
    <w:rsid w:val="008E6E39"/>
    <w:rsid w:val="008F6B24"/>
    <w:rsid w:val="00902875"/>
    <w:rsid w:val="00905341"/>
    <w:rsid w:val="00911544"/>
    <w:rsid w:val="009162C0"/>
    <w:rsid w:val="00926820"/>
    <w:rsid w:val="009331E8"/>
    <w:rsid w:val="009A1271"/>
    <w:rsid w:val="009B1928"/>
    <w:rsid w:val="009B64DB"/>
    <w:rsid w:val="009C2A65"/>
    <w:rsid w:val="009C46DB"/>
    <w:rsid w:val="009D34CF"/>
    <w:rsid w:val="009E1902"/>
    <w:rsid w:val="00A0333E"/>
    <w:rsid w:val="00A227BD"/>
    <w:rsid w:val="00A3522A"/>
    <w:rsid w:val="00A3620A"/>
    <w:rsid w:val="00A40B7C"/>
    <w:rsid w:val="00A722ED"/>
    <w:rsid w:val="00A76EC5"/>
    <w:rsid w:val="00A87ABE"/>
    <w:rsid w:val="00A94898"/>
    <w:rsid w:val="00AA3019"/>
    <w:rsid w:val="00AA7CA7"/>
    <w:rsid w:val="00AB0FB4"/>
    <w:rsid w:val="00AB3458"/>
    <w:rsid w:val="00AC24C7"/>
    <w:rsid w:val="00AE46CF"/>
    <w:rsid w:val="00AF770D"/>
    <w:rsid w:val="00B16430"/>
    <w:rsid w:val="00B3437A"/>
    <w:rsid w:val="00B57759"/>
    <w:rsid w:val="00B60196"/>
    <w:rsid w:val="00B707FD"/>
    <w:rsid w:val="00B73798"/>
    <w:rsid w:val="00B837FC"/>
    <w:rsid w:val="00B8626F"/>
    <w:rsid w:val="00B957A7"/>
    <w:rsid w:val="00BC55DB"/>
    <w:rsid w:val="00BD0380"/>
    <w:rsid w:val="00BD27D8"/>
    <w:rsid w:val="00BD7EE0"/>
    <w:rsid w:val="00C00F75"/>
    <w:rsid w:val="00C05BF4"/>
    <w:rsid w:val="00C13E80"/>
    <w:rsid w:val="00C72D03"/>
    <w:rsid w:val="00C8702E"/>
    <w:rsid w:val="00C954CD"/>
    <w:rsid w:val="00CA3F5B"/>
    <w:rsid w:val="00CA7F80"/>
    <w:rsid w:val="00CB0EB9"/>
    <w:rsid w:val="00CB40D6"/>
    <w:rsid w:val="00CF0A81"/>
    <w:rsid w:val="00D11817"/>
    <w:rsid w:val="00D247CB"/>
    <w:rsid w:val="00D5634E"/>
    <w:rsid w:val="00D729EB"/>
    <w:rsid w:val="00D746A7"/>
    <w:rsid w:val="00D8121E"/>
    <w:rsid w:val="00D90B8A"/>
    <w:rsid w:val="00DB0F0A"/>
    <w:rsid w:val="00DC5C74"/>
    <w:rsid w:val="00DE53C8"/>
    <w:rsid w:val="00DF07A0"/>
    <w:rsid w:val="00DF2F90"/>
    <w:rsid w:val="00E055A4"/>
    <w:rsid w:val="00E12EED"/>
    <w:rsid w:val="00E21F71"/>
    <w:rsid w:val="00E33B1D"/>
    <w:rsid w:val="00E62EF0"/>
    <w:rsid w:val="00E77092"/>
    <w:rsid w:val="00E83436"/>
    <w:rsid w:val="00E83FD3"/>
    <w:rsid w:val="00E86A5E"/>
    <w:rsid w:val="00EA0C09"/>
    <w:rsid w:val="00EA2785"/>
    <w:rsid w:val="00EA37DE"/>
    <w:rsid w:val="00EE113E"/>
    <w:rsid w:val="00EE561E"/>
    <w:rsid w:val="00EF43B9"/>
    <w:rsid w:val="00EF454E"/>
    <w:rsid w:val="00EF5F3F"/>
    <w:rsid w:val="00F17BBB"/>
    <w:rsid w:val="00F32EA7"/>
    <w:rsid w:val="00F33CEC"/>
    <w:rsid w:val="00F3495D"/>
    <w:rsid w:val="00F61208"/>
    <w:rsid w:val="00F6290C"/>
    <w:rsid w:val="00F651AD"/>
    <w:rsid w:val="00FB35B2"/>
    <w:rsid w:val="00FB675D"/>
    <w:rsid w:val="00FF274B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525E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17D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3620A"/>
    <w:rPr>
      <w:color w:val="0000FF"/>
      <w:u w:val="single"/>
    </w:rPr>
  </w:style>
  <w:style w:type="paragraph" w:customStyle="1" w:styleId="Default">
    <w:name w:val="Default"/>
    <w:rsid w:val="00AB0FB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3A21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525E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17D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3620A"/>
    <w:rPr>
      <w:color w:val="0000FF"/>
      <w:u w:val="single"/>
    </w:rPr>
  </w:style>
  <w:style w:type="paragraph" w:customStyle="1" w:styleId="Default">
    <w:name w:val="Default"/>
    <w:rsid w:val="00AB0FB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3A21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B85062-7AA9-4F59-A45B-E32B33C4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</dc:creator>
  <cp:lastModifiedBy>Tariq Bontekoe</cp:lastModifiedBy>
  <cp:revision>23</cp:revision>
  <dcterms:created xsi:type="dcterms:W3CDTF">2017-07-07T16:48:00Z</dcterms:created>
  <dcterms:modified xsi:type="dcterms:W3CDTF">2017-07-07T17:37:00Z</dcterms:modified>
</cp:coreProperties>
</file>